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fbd747-c477-4c67-9628-4f7e8794f3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058a51-2cd2-4c9f-8add-d6e6031b88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97f142-e7b3-4992-adae-3e127b4d77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64619c-fac6-481c-9cde-7ca95911d6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57a548-ceaa-424a-a2ba-039912cb4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e51540-2b75-47fd-ae35-290045a0fe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817653-fecf-45f4-a5c0-4e74c9c750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360df4-7538-4cba-87a9-4eb2f16914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7dbcfc-029e-4bb5-936f-0e61af5cac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a0f267-5b92-49fe-aa80-567ad73363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dfa160-8bd6-4a59-ab85-c1bc49cc50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d50561-49af-4be9-b46c-e03b724835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c2b87c-0ac7-4973-a46e-c4d0739aec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b12893-4ce7-4d41-8113-6654e2ad87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d0e473-eefb-4470-8bf1-879dfba3d5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621104-a499-4536-9fdc-98526c1528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d8ed0f-b956-47bb-a418-98bf412210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a3209f-bbcb-4a7e-8a89-b42bc2bfa9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fc3d84-e444-4819-b782-af59d0ef9e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1c3d62-1b16-4c6e-a6e1-58fd41e075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57a8bc-7fa4-4d15-a3ea-65ee43e6e3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3afa4d-f3bb-42c6-aa95-fac326b569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dc822b-f871-4ecb-ae00-31fec70baf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53637c-299e-408b-935c-082e22f2bd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d61c03-b527-486e-8c21-9cb1546e21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bd65a0-c358-40cf-b455-a2fe8abed7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9ac380-5e0d-4e0a-8bac-122180d856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760c0e-3061-44d4-8a75-180ae8e471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86d0dd-5f59-47e4-a296-34120f4743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57a548-ceaa-424a-a2ba-039912cb4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b0c389-8880-4dcb-8e75-3acfb9b115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fec1fc-950a-43e4-b745-1276f469f6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ef33aa-74a8-4460-856c-a1ff359d89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c62b5b-ba65-4790-ac7d-41c5719737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ce65d6-13aa-44f5-bd6e-674dd9568a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a4b482-6c4b-4cbf-afe8-16d8d12836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19b148-32fa-48f8-9b7b-f9538a4893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d331f9-8f12-485a-9ae7-e3cac8dbab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682192-4bc5-4d54-9ecd-22a6cabdaf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104252-fcf8-432d-92e3-2f970c08f5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57fb2d-cfa9-432a-9350-68a4c2b05c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ce769d-1f0c-4fd4-aca1-8546be11df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f005da-0d8e-47f6-804e-a7d5526b0a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3b1a1a-d1d4-4371-85b3-b528e8a4e9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c71cd7-2f9b-4312-bf32-d49f3661ff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9862a8-d327-41a1-b70b-cfb117d978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8f404d-a12b-4d9c-ad2a-0b16498f2b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d0c367-b892-4ff7-9633-aec02aab5e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f8d12f-575f-4169-8740-f6eafc499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6be719-da9b-4bc3-a581-d1ceb9ab97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fcb110-fbaf-4afe-a2d1-576881f69d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a9e08f-5e9b-402c-9217-b4331dedb2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6dd3d1-2c58-4732-9891-9b6f095a3a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d50561-49af-4be9-b46c-e03b724835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0e86b7-658c-41ff-9cff-58481c0b52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a925a7-459e-4c66-a0e5-a8f1952e0f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4114ea-5e78-4e9c-8cdd-8150a2a283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2c4f37-b32d-4bee-8bcf-ef83b55887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a49ab1-4964-4d29-995f-83e43592ca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bf268c-a62e-4582-b441-a3fb8a99dc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4e2266-710e-4054-b48b-e2ba175929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88ec3f-2556-4b53-82f1-c57dea6d7d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cc98cb-e502-4562-b152-ae387f51cb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133770-e71a-469a-9d4d-3ae64ab710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67ae41-f36f-4784-b3ed-0ed20afb0c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e38463-9307-4adb-bb74-0c5923cad6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b83fea-abae-491f-9729-f2a2bd36e2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468992-6d4d-41b3-9e2f-9193266e0c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e14a50-57aa-4fe5-a693-391c3ee88a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489028-203c-46c1-9ff3-e5e67fcdf3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288671-e921-4580-b095-497d028d8d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eae878-6194-44ad-b6a5-16904f6879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6bbb8e-5843-4e54-8879-e4efc99435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489028-203c-46c1-9ff3-e5e67fcdf3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494564-1e3d-42a9-a191-3c3fb26863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ba0d8c-7483-40c4-a38d-9119c0afd9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0a8472-5a44-4865-b469-8c2e0f7bd3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ce023c-f773-4812-8b98-42d4ec0613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189ef8-a492-4470-a35f-d126e04a48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5a88ff-f86d-4ff8-bf44-d4af123348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d67776-d1f4-4f71-8943-c777a1e8e7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0eb6dd-5c76-4307-b4be-e29231e0bb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7acd6f-6434-4214-a98c-92e94f8f19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6fbfc3-c7c0-424a-a510-1f646f9d07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aaa276-89d2-457c-a83d-a6c6c59867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a7c54b-751e-4d79-8f8b-5bfc865e04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17c1be-c8e7-4d7e-8686-84f2a699af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bea87a-a09b-4e2c-8f51-d27a8ec384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e8fbd9-7f03-44be-9494-0506b9b35c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55b125-2da4-4d4a-af5b-0bf7c20e9a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c6e69c-c0d9-4619-ad56-ba7cfa9d85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2d2b9e-61f2-4818-b1f9-3710d12bbf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24d74f-ee53-4868-8185-6d9abcfcce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b89969-e009-4211-b946-67e84988c3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384642-1473-474e-9889-7573410c24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c015ce-39e8-440e-88ea-161a50c607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bc2594-80d2-4686-b795-2a3269d2ef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dd5f5b-97ba-4fdf-8ca0-4cf3284727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d88f73-3511-4ce0-bad6-d182da8a9b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3e61e2-6921-4339-92f0-a966cca760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23640b-e961-4ac8-aa6b-8e63ad2799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072602-9fbb-4002-8d2f-4d50f32afc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be11fa-5072-43bd-af39-90c6c39973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36b61c-f174-4432-8fff-d6fb2e285d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7ccf0f-8e24-49df-b216-818361a4a3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36dc54-73f3-41f0-8f0d-d429b2664a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b69504-9667-4a48-8a4b-7702fa4783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b8f75e-aa35-4350-8e11-f854c2e8f9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57a548-ceaa-424a-a2ba-039912cb4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4945ec-bb89-452c-9d7c-ce2ef74600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035aa7-b803-4e9d-bf38-f98d711eca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6f5f88-1627-463c-8b82-1f91b18609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746be5-eb77-445e-b61d-9884981a2f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797560-f18c-489d-9267-792939eb4c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35dae0-0746-4046-9ae9-b95e0173b3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d778c9-eeed-493e-a52a-fe402b1bfc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33865d-3f53-437f-8550-8d736a3afc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a023ec-b991-4395-adae-76e5f10da7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d50561-49af-4be9-b46c-e03b724835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1d417d-b72a-485a-8f5c-5d97869354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f8d12f-575f-4169-8740-f6eafc499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b83fea-abae-491f-9729-f2a2bd36e2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f17459-c42c-41c0-b035-d1c8be6ca4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e3ab81-8fe3-461d-99d5-e7efc9b901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d80c0c-3aa9-4080-b510-7633f26ecc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7d304e-acfe-4547-b8ab-3407007044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fdad0a-5e62-455a-b7b9-92974ca087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c9ef27-9020-4ff2-adca-43acabe50c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c2ae9f-cf87-4826-8a55-36395e73bb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672ed8-8749-4f69-8cc7-f8a427a972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2d87da-9f09-4e1c-bf58-449e32207c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a532db-f99a-4998-a94a-67ae449c2c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fdad0a-5e62-455a-b7b9-92974ca087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8a766f-1f79-4419-9bd3-bb63f894d1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931018-b16e-4ae6-bc60-95c4566c11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26bef6-8eda-4515-a07f-48c3fea3fb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17d71e-8bfb-409a-ace4-b0942aabd9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98bd61-c3dc-4ec3-b411-adb9fd0d9c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ef7144-eef3-4400-a045-22a92ebb6b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3c184d-c3cd-46ba-82c0-2ac6f38eba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b414ff-3160-4ece-8a11-370bc7f877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85271c-6136-4b0d-8019-a13e97a953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f8d12f-575f-4169-8740-f6eafc499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a366fa-7b45-435b-bd99-18054d7c40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371f7d-3803-486e-9da2-48cdec8f00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2e8b8d-fc51-4be5-b166-7757e3b93e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7bf457-7aae-4018-9213-68c8c649a5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804b30-9124-4ddd-9d89-1b630a0855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cbbe2d-faaa-440d-b59c-c2520a9b9a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e610bc-15a8-4ecc-aee9-b3c368f87c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6d8601-7528-455d-a0ef-f9b7c8a4f2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bbdf83-158d-4b77-958c-6f8b89a7f4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41c287-0787-40b1-9207-dd2b866460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56edc6-bf6a-4ecd-9fc7-3f293c93ea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371f7d-3803-486e-9da2-48cdec8f00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c77755-f49f-49ef-9f45-b904ce3d55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5f96db-99c6-45ca-a9b9-7de320262f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9cf33d-e32b-4398-832f-3d5a324fa9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bb3c1c-cdb4-4747-b601-470853160c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653154-c48d-462a-bf55-51d88be693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a4a670-44fa-4ff0-9ec6-a632d0f805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e22125-716c-4fd8-a333-a0ae9645ba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dfd0b5-fbf0-4e92-9fcf-bef51dfe6f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445dc1-5916-48da-a043-773e139be5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cd7c07-4e83-4fd8-83f9-879a5afcbc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dcda12-c2be-4c0a-a6b8-708b5c893a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e94333-92f0-4439-ae94-fa7b6d0120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6be7a8-4f14-4ee7-bfe2-43e0e2c83f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0cc7ad-8a5d-4edd-94ee-49997b5da3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4f60bb-467c-41ee-ac39-5bffbe3caa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f17809-d292-45d5-8f0d-f915d95658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3798e2-21a4-4aa0-a209-024710dc2e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bd7418-7a3a-4291-a19f-1bd1243f91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3e79d9-04f2-4359-b254-ae02c7372d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01d724-466f-4f8f-a8cc-f13db38fa0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5bb65b-fbd9-498c-9337-175abcaaf3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5b3531-0703-40bb-9069-10ec26b651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b4784f-a63d-4da0-807c-faaca888e7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30869a-1046-481a-b2be-88ccd32391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419e2d-6c42-4225-b19f-d3fbf426a3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9dac51-51c8-475c-968d-35bae805d4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b47cbf-dc00-48f5-b095-dbb2f148ad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76ff91-d7ba-4d78-abb7-e45f1cc7c3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1a0fad-ce4c-438d-b54c-7e4ff9fea2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44b9f9-88ac-488a-ac92-99613ac02c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d8ed0f-b956-47bb-a418-98bf412210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b21233-f613-4d17-90aa-a1635305f2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73df94-5cb8-4791-b82b-c92da61e99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1cc117-3d3e-4599-9025-5bd25349af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1a3eb1-38aa-462e-8c0b-aa2412c8ef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597c6c-3ab7-4e6b-9ce2-651949608a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e8a9e0-3503-45a2-979a-99f39555a1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13edd7-903d-4d31-a241-fad51d5032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0db494-91be-4129-a7bb-67d01d6d40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fbca9d-adba-4c41-80e7-07c8de2d5b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d2926d-bf35-4471-a616-6599a43a14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1756a3-2136-442d-943a-72d8021c71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b3f89f-c423-46ff-ac81-dcf791d4f4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dc1a2b-e8ba-4255-b425-8c87cb788d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ed6031-b46d-4c78-b012-e2185cf6c8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cdb2ec-4e90-4f41-8b76-8420aa4fdc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c4f36b-5564-4922-ac75-8d82047e37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e9a440-a271-4392-89f0-c1b0dc476f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f40c7e-b5a2-46db-b2bc-05cc7fff92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a2f832-675d-43f0-b5b8-0f4f74db31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240019-77b4-419f-83c2-b8efe6ddb3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345f59-609e-46a5-8577-4937f22ff0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3a3f9e-240b-4b74-88a8-09d73727be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4ebfb3-9f84-48f3-9e2f-4c4a702e6c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27817a-45f0-4d6a-97ba-53c562f21d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8d35b0-411b-43ee-b392-ee154e18d8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bb09dc-b46f-4657-ab64-358e9142d1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b3f89f-c423-46ff-ac81-dcf791d4f4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dc1a2b-e8ba-4255-b425-8c87cb788d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e4465d-7fe5-4f35-8e81-b47def57a2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807aeb-56c2-4de3-a5bd-a9f2e4e28f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1058e5-8fd3-4714-8d41-cdedcde6d2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a48310-95e0-4c1c-af72-9079b39639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c17942-94df-4cbe-b6cc-0170cb2215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c70f56-6afc-4d81-ab9d-8ce74d3140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1536e0-4b07-4dbd-bbf3-1e36da2dd4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4fdc39-ecdc-41bc-aaa4-034cb98cd1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4114ea-5e78-4e9c-8cdd-8150a2a283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9d2ffb-3b44-4b40-ad54-7570eb143d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f8d12f-575f-4169-8740-f6eafc4998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4de454-fc29-4412-bfe2-5a3ac3723e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09dcf7-2071-4399-a17a-1057d8b987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